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聊一聊该怎么卖出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俗话说：无穷六绝七翻身，今年是真的演绎了这样的行情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7月最后一个交易日以上涨收盘，整体看投资收益都还不错。那么赚钱了要卖出吗？该怎么卖？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numPr>
          <w:ilvl w:val="0"/>
          <w:numId w:val="1"/>
        </w:num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不要随便卖出，要始终牢记买入的是优质企业，学会长期持有企业盈利增值。即使短期卖出，应对震荡市场，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也别全部清了。踏空是一件难受的事情。</w:t>
      </w:r>
    </w:p>
    <w:p>
      <w:pPr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对于A股市场我是一直看多的，只不过这个市场波动太大，而且缺乏做空机制，所以不会形成美股那样的慢牛市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7月份突破了</w:t>
      </w:r>
      <w:r>
        <w:rPr>
          <w:rFonts w:hint="eastAsia" w:ascii="仿宋" w:hAnsi="仿宋" w:eastAsia="仿宋"/>
          <w:sz w:val="24"/>
          <w:szCs w:val="24"/>
        </w:rPr>
        <w:t>第一个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压力位</w:t>
      </w:r>
      <w:r>
        <w:rPr>
          <w:rFonts w:hint="eastAsia" w:ascii="仿宋" w:hAnsi="仿宋" w:eastAsia="仿宋"/>
          <w:sz w:val="24"/>
          <w:szCs w:val="24"/>
        </w:rPr>
        <w:t>3288点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牛二的行情演绎了半个月，3580点的压力位还是套牢密集区，在这个位置附近可以适当减仓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第二、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卖出垃圾，留住优质指数</w:t>
      </w:r>
    </w:p>
    <w:p>
      <w:pPr>
        <w:jc w:val="left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很忌讳拔掉鲜花浇灌野草，卖出涨的好的股票，买入不涨的股票就属于拔掉鲜花浇灌野草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同期投资的五粮液比民生银行就是好，如果卖掉五粮液买入民生银行就属于拔掉鲜花浇灌野草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重要的是投资企业，企业盈利模式好，护城河深，赚钱容易，那么自然会涨的好，好企业总是波动上涨，而劣质企业只是波动，或者下行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大部分投资者喜欢卖出涨的好的，所以最后卖着卖着，手里剩下的就是劣质股票，多年不涨。相反好股票涨个30%就全给扔了，五粮液从这轮牛市起步到现在已经翻了4倍，这种时候可以逐步出手，关键问题是没有多少人能拿的住。</w:t>
      </w:r>
    </w:p>
    <w:p>
      <w:pPr>
        <w:jc w:val="left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三、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卖出的资金怎么办</w:t>
      </w:r>
      <w:r>
        <w:rPr>
          <w:rFonts w:ascii="仿宋" w:hAnsi="仿宋" w:eastAsia="仿宋"/>
          <w:b/>
          <w:sz w:val="24"/>
          <w:szCs w:val="24"/>
        </w:rPr>
        <w:t xml:space="preserve"> </w:t>
      </w:r>
    </w:p>
    <w:p>
      <w:pPr>
        <w:jc w:val="left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一般市场泡沫的时候卖出，那时候市场上大部分指数基金和股票基金都挺贵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卖出资金最好买入货币基金、短债基金、长债基金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货币基金和短债基金的流动性最好，投资这两个品种不是为了收益，而是为了取钱方便，任何时候准备投资都可以迅速周转，短债基金的流动性不如货币基金，而且收益率也不好，所以还不如货币基金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长债基金的收益率高于短债基金，低于指数基金和股票基金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投资者能够较长期持有，可以在股市相对高位将卖出资金</w:t>
      </w:r>
      <w:bookmarkStart w:id="0" w:name="_GoBack"/>
      <w:bookmarkEnd w:id="0"/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转入长期纯债基金里面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注意，影响债券基金收益率的因素是多维的，利率只是一方面，还有货币政策，宽松的货币政策是推动股票和债券资产同时上涨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会买的是徒弟，会卖并打理好卖出资金的才是师父。熊市不买股，牛市白辛苦；牛市不买债，收益难长在。每个阶段做每个阶段该做的事情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3043C0"/>
    <w:multiLevelType w:val="singleLevel"/>
    <w:tmpl w:val="E03043C0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5664BF"/>
    <w:rsid w:val="01C86599"/>
    <w:rsid w:val="03D166E0"/>
    <w:rsid w:val="06AB3873"/>
    <w:rsid w:val="07007B0A"/>
    <w:rsid w:val="08807D70"/>
    <w:rsid w:val="08B93131"/>
    <w:rsid w:val="0961654A"/>
    <w:rsid w:val="0A826BF8"/>
    <w:rsid w:val="0B5B494D"/>
    <w:rsid w:val="10A068F0"/>
    <w:rsid w:val="126A6C53"/>
    <w:rsid w:val="12AD2406"/>
    <w:rsid w:val="15721F29"/>
    <w:rsid w:val="1778455F"/>
    <w:rsid w:val="1A8A2547"/>
    <w:rsid w:val="1C403519"/>
    <w:rsid w:val="1FC4312A"/>
    <w:rsid w:val="20106C4E"/>
    <w:rsid w:val="20BC5EB1"/>
    <w:rsid w:val="20CA607D"/>
    <w:rsid w:val="210F6CEF"/>
    <w:rsid w:val="235547A2"/>
    <w:rsid w:val="25281B70"/>
    <w:rsid w:val="263A4C6E"/>
    <w:rsid w:val="26B32CC2"/>
    <w:rsid w:val="26CA47CC"/>
    <w:rsid w:val="28C658D3"/>
    <w:rsid w:val="28C66CB7"/>
    <w:rsid w:val="2B1967BA"/>
    <w:rsid w:val="2BA1174B"/>
    <w:rsid w:val="2BEC79AE"/>
    <w:rsid w:val="2C0E47A4"/>
    <w:rsid w:val="2ED0167F"/>
    <w:rsid w:val="2F9E590A"/>
    <w:rsid w:val="30143540"/>
    <w:rsid w:val="353E4291"/>
    <w:rsid w:val="37840125"/>
    <w:rsid w:val="39614E5C"/>
    <w:rsid w:val="3C244E02"/>
    <w:rsid w:val="3C2B6551"/>
    <w:rsid w:val="3DF21422"/>
    <w:rsid w:val="3E6C7BF4"/>
    <w:rsid w:val="40D4049F"/>
    <w:rsid w:val="43CE456A"/>
    <w:rsid w:val="444F4016"/>
    <w:rsid w:val="460A6595"/>
    <w:rsid w:val="477D644F"/>
    <w:rsid w:val="4A83524A"/>
    <w:rsid w:val="4B940D47"/>
    <w:rsid w:val="4D5B7DD9"/>
    <w:rsid w:val="4EA10FF8"/>
    <w:rsid w:val="4F160227"/>
    <w:rsid w:val="4F9A1B55"/>
    <w:rsid w:val="50FA31BF"/>
    <w:rsid w:val="5472226A"/>
    <w:rsid w:val="55B41671"/>
    <w:rsid w:val="57073560"/>
    <w:rsid w:val="58F41F38"/>
    <w:rsid w:val="595C6EFD"/>
    <w:rsid w:val="59A627AC"/>
    <w:rsid w:val="5A5B0C08"/>
    <w:rsid w:val="5CD611B1"/>
    <w:rsid w:val="5D457CBB"/>
    <w:rsid w:val="5D610981"/>
    <w:rsid w:val="62866D2A"/>
    <w:rsid w:val="66DC44B4"/>
    <w:rsid w:val="6932727A"/>
    <w:rsid w:val="69787EB4"/>
    <w:rsid w:val="6B0B36EF"/>
    <w:rsid w:val="6B77636E"/>
    <w:rsid w:val="6F325E01"/>
    <w:rsid w:val="709064F3"/>
    <w:rsid w:val="70CC4731"/>
    <w:rsid w:val="710E4425"/>
    <w:rsid w:val="7114744B"/>
    <w:rsid w:val="7262280E"/>
    <w:rsid w:val="74B26C74"/>
    <w:rsid w:val="750C1CB2"/>
    <w:rsid w:val="75175521"/>
    <w:rsid w:val="75C94AF4"/>
    <w:rsid w:val="7901098D"/>
    <w:rsid w:val="79365300"/>
    <w:rsid w:val="79A109CB"/>
    <w:rsid w:val="7A10324A"/>
    <w:rsid w:val="7B353C5D"/>
    <w:rsid w:val="7B684DB7"/>
    <w:rsid w:val="7C3C13D1"/>
    <w:rsid w:val="7C796233"/>
    <w:rsid w:val="7D20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374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7-31T12:36:57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